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4D742C" w:rsidRDefault="003D14F1" w:rsidP="004D74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D14F1"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7" type="#_x0000_t174" style="position:absolute;left:0;text-align:left;margin-left:-16.9pt;margin-top:-10.2pt;width:52.6pt;height:26.25pt;z-index:-251657728" wrapcoords="18823 1234 -309 3086 -309 20983 21909 20983 21600 1851 21291 1234 18823 1234" fillcolor="#4f81bd">
            <v:shadow color="#868686"/>
            <v:textpath style="font-family:&quot;Impact&quot;;v-text-kern:t" trim="t" fitpath="t" string="rand"/>
            <w10:wrap type="tight"/>
          </v:shape>
        </w:pict>
      </w:r>
      <w:r w:rsidRPr="003D14F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60.3pt;margin-top:-40.05pt;width:37.5pt;height:56.1pt;z-index:-251658752" wrapcoords="5616 0 2592 864 -432 3456 -432 16128 0 19008 4752 21312 5616 21312 12096 21312 20736 21312 22032 21024 22032 9792 21168 9504 18144 9216 22032 7776 22032 3456 17280 288 14688 0 5616 0" fillcolor="#4f81bd">
            <v:shadow color="#868686"/>
            <v:textpath style="font-family:&quot;Impact&quot;;v-text-kern:t" trim="t" fitpath="t" string="G"/>
            <w10:wrap type="tight"/>
          </v:shape>
        </w:pict>
      </w:r>
      <w:r w:rsidR="005744F3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-424815</wp:posOffset>
            </wp:positionV>
            <wp:extent cx="895350" cy="895350"/>
            <wp:effectExtent l="19050" t="0" r="0" b="0"/>
            <wp:wrapTight wrapText="bothSides">
              <wp:wrapPolygon edited="0">
                <wp:start x="-460" y="0"/>
                <wp:lineTo x="-460" y="21140"/>
                <wp:lineTo x="21600" y="21140"/>
                <wp:lineTo x="21600" y="0"/>
                <wp:lineTo x="-460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</w:p>
    <w:p w:rsidR="004D742C" w:rsidRPr="004D742C" w:rsidRDefault="004D742C" w:rsidP="004D742C">
      <w:pPr>
        <w:spacing w:after="0" w:line="240" w:lineRule="auto"/>
        <w:ind w:left="-1134"/>
        <w:rPr>
          <w:rFonts w:ascii="Times New Roman" w:hAnsi="Times New Roman"/>
          <w:sz w:val="32"/>
          <w:szCs w:val="32"/>
        </w:rPr>
      </w:pPr>
      <w:r w:rsidRPr="004D742C">
        <w:rPr>
          <w:rFonts w:ascii="Times New Roman" w:hAnsi="Times New Roman"/>
          <w:sz w:val="20"/>
          <w:szCs w:val="20"/>
        </w:rPr>
        <w:t>+7 919 713 55 95</w:t>
      </w:r>
      <w:r w:rsidRPr="004D742C">
        <w:rPr>
          <w:rFonts w:ascii="Times New Roman" w:hAnsi="Times New Roman"/>
          <w:sz w:val="24"/>
          <w:szCs w:val="24"/>
        </w:rPr>
        <w:t xml:space="preserve">                   </w:t>
      </w:r>
      <w:r w:rsidR="00BB7E26">
        <w:rPr>
          <w:rFonts w:ascii="Times New Roman" w:hAnsi="Times New Roman"/>
          <w:sz w:val="24"/>
          <w:szCs w:val="24"/>
        </w:rPr>
        <w:t xml:space="preserve">             </w:t>
      </w:r>
      <w:r w:rsidRPr="004D742C">
        <w:rPr>
          <w:rFonts w:ascii="Times New Roman" w:hAnsi="Times New Roman"/>
          <w:sz w:val="24"/>
          <w:szCs w:val="24"/>
        </w:rPr>
        <w:t xml:space="preserve"> </w:t>
      </w:r>
      <w:r w:rsidR="00BF06B7">
        <w:rPr>
          <w:rFonts w:ascii="Times New Roman" w:hAnsi="Times New Roman"/>
          <w:sz w:val="32"/>
          <w:szCs w:val="32"/>
        </w:rPr>
        <w:t>Приглашаем в</w:t>
      </w:r>
      <w:r w:rsidR="000E13E1" w:rsidRPr="000E13E1">
        <w:rPr>
          <w:rFonts w:ascii="Times New Roman" w:hAnsi="Times New Roman"/>
          <w:sz w:val="32"/>
          <w:szCs w:val="32"/>
        </w:rPr>
        <w:t xml:space="preserve">ас принять участие </w:t>
      </w:r>
      <w:proofErr w:type="gramStart"/>
      <w:r w:rsidR="000E13E1" w:rsidRPr="000E13E1">
        <w:rPr>
          <w:rFonts w:ascii="Times New Roman" w:hAnsi="Times New Roman"/>
          <w:sz w:val="32"/>
          <w:szCs w:val="32"/>
        </w:rPr>
        <w:t>в</w:t>
      </w:r>
      <w:proofErr w:type="gramEnd"/>
      <w:r w:rsidR="000E13E1" w:rsidRPr="000E13E1">
        <w:rPr>
          <w:rFonts w:ascii="Times New Roman" w:hAnsi="Times New Roman"/>
          <w:sz w:val="32"/>
          <w:szCs w:val="32"/>
        </w:rPr>
        <w:t xml:space="preserve"> </w:t>
      </w:r>
    </w:p>
    <w:p w:rsidR="000E13E1" w:rsidRPr="00BB7E26" w:rsidRDefault="003D14F1" w:rsidP="00BB7E26">
      <w:pPr>
        <w:spacing w:after="0" w:line="240" w:lineRule="auto"/>
        <w:ind w:left="-1134"/>
        <w:rPr>
          <w:rFonts w:ascii="Times New Roman" w:hAnsi="Times New Roman"/>
          <w:b/>
          <w:sz w:val="32"/>
          <w:szCs w:val="32"/>
        </w:rPr>
      </w:pPr>
      <w:hyperlink r:id="rId7" w:history="1">
        <w:r w:rsidR="004D742C" w:rsidRPr="004D742C">
          <w:rPr>
            <w:rStyle w:val="a5"/>
            <w:rFonts w:ascii="Times New Roman" w:hAnsi="Times New Roman"/>
            <w:b/>
            <w:sz w:val="20"/>
            <w:szCs w:val="20"/>
          </w:rPr>
          <w:t>grandconf@yandex.ru</w:t>
        </w:r>
      </w:hyperlink>
      <w:r w:rsidR="004D742C" w:rsidRPr="000E13E1">
        <w:rPr>
          <w:b/>
          <w:sz w:val="32"/>
          <w:szCs w:val="32"/>
        </w:rPr>
        <w:t xml:space="preserve"> </w:t>
      </w:r>
      <w:r w:rsidR="004D742C" w:rsidRPr="004D742C">
        <w:rPr>
          <w:b/>
          <w:sz w:val="32"/>
          <w:szCs w:val="32"/>
        </w:rPr>
        <w:t xml:space="preserve">   </w:t>
      </w:r>
      <w:r w:rsidR="00BB7E26">
        <w:rPr>
          <w:b/>
          <w:sz w:val="32"/>
          <w:szCs w:val="32"/>
        </w:rPr>
        <w:t xml:space="preserve">          </w:t>
      </w:r>
      <w:r w:rsidR="004D742C" w:rsidRPr="004D742C">
        <w:rPr>
          <w:b/>
          <w:sz w:val="32"/>
          <w:szCs w:val="32"/>
        </w:rPr>
        <w:t xml:space="preserve"> </w:t>
      </w:r>
      <w:r w:rsidR="000E13E1" w:rsidRPr="00BB7E26">
        <w:rPr>
          <w:rFonts w:ascii="Times New Roman" w:hAnsi="Times New Roman"/>
          <w:b/>
          <w:sz w:val="32"/>
          <w:szCs w:val="32"/>
        </w:rPr>
        <w:t>Международн</w:t>
      </w:r>
      <w:r w:rsidR="008C27CA" w:rsidRPr="00BB7E26">
        <w:rPr>
          <w:rFonts w:ascii="Times New Roman" w:hAnsi="Times New Roman"/>
          <w:b/>
          <w:sz w:val="32"/>
          <w:szCs w:val="32"/>
        </w:rPr>
        <w:t>ом</w:t>
      </w:r>
      <w:r w:rsidR="000E13E1" w:rsidRPr="00BB7E26">
        <w:rPr>
          <w:rFonts w:ascii="Times New Roman" w:hAnsi="Times New Roman"/>
          <w:b/>
          <w:sz w:val="32"/>
          <w:szCs w:val="32"/>
        </w:rPr>
        <w:t>/ Всероссийск</w:t>
      </w:r>
      <w:r w:rsidR="008C27CA" w:rsidRPr="00BB7E26">
        <w:rPr>
          <w:rFonts w:ascii="Times New Roman" w:hAnsi="Times New Roman"/>
          <w:b/>
          <w:sz w:val="32"/>
          <w:szCs w:val="32"/>
        </w:rPr>
        <w:t>ом</w:t>
      </w:r>
      <w:r w:rsidR="000E13E1" w:rsidRPr="00BB7E26">
        <w:rPr>
          <w:rFonts w:ascii="Times New Roman" w:hAnsi="Times New Roman"/>
          <w:b/>
          <w:sz w:val="32"/>
          <w:szCs w:val="32"/>
        </w:rPr>
        <w:t xml:space="preserve"> заочно</w:t>
      </w:r>
      <w:r w:rsidR="008C27CA" w:rsidRPr="00BB7E26">
        <w:rPr>
          <w:rFonts w:ascii="Times New Roman" w:hAnsi="Times New Roman"/>
          <w:b/>
          <w:sz w:val="32"/>
          <w:szCs w:val="32"/>
        </w:rPr>
        <w:t>м</w:t>
      </w:r>
    </w:p>
    <w:p w:rsidR="00C94649" w:rsidRPr="00BB7E26" w:rsidRDefault="00CB76A3" w:rsidP="000E13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B7E26">
        <w:rPr>
          <w:rFonts w:ascii="Times New Roman" w:hAnsi="Times New Roman"/>
          <w:b/>
          <w:sz w:val="32"/>
          <w:szCs w:val="32"/>
        </w:rPr>
        <w:t>конкурс</w:t>
      </w:r>
      <w:r w:rsidR="008C27CA" w:rsidRPr="00BB7E26">
        <w:rPr>
          <w:rFonts w:ascii="Times New Roman" w:hAnsi="Times New Roman"/>
          <w:b/>
          <w:sz w:val="32"/>
          <w:szCs w:val="32"/>
        </w:rPr>
        <w:t>е</w:t>
      </w:r>
      <w:proofErr w:type="gramEnd"/>
    </w:p>
    <w:p w:rsidR="000E13E1" w:rsidRPr="00BB7E26" w:rsidRDefault="000E13E1" w:rsidP="000E13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3E1" w:rsidRDefault="000E13E1" w:rsidP="00CB76A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0E13E1">
        <w:rPr>
          <w:rFonts w:ascii="Times New Roman" w:hAnsi="Times New Roman"/>
          <w:b/>
          <w:sz w:val="44"/>
          <w:szCs w:val="44"/>
        </w:rPr>
        <w:t>«</w:t>
      </w:r>
      <w:r w:rsidR="00FF1189">
        <w:rPr>
          <w:rFonts w:ascii="Times New Roman" w:hAnsi="Times New Roman"/>
          <w:b/>
          <w:sz w:val="44"/>
          <w:szCs w:val="44"/>
        </w:rPr>
        <w:t>Педагогический марафон успеха</w:t>
      </w:r>
      <w:r w:rsidRPr="000E13E1">
        <w:rPr>
          <w:rFonts w:ascii="Times New Roman" w:hAnsi="Times New Roman"/>
          <w:b/>
          <w:sz w:val="44"/>
          <w:szCs w:val="44"/>
        </w:rPr>
        <w:t>»</w:t>
      </w:r>
    </w:p>
    <w:p w:rsidR="00743BB4" w:rsidRPr="00BB7E26" w:rsidRDefault="00743BB4" w:rsidP="00C733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3BB4" w:rsidRPr="005744F3" w:rsidRDefault="00743BB4" w:rsidP="00C733B0">
      <w:pPr>
        <w:pStyle w:val="2"/>
        <w:spacing w:line="276" w:lineRule="auto"/>
      </w:pPr>
      <w:r w:rsidRPr="005744F3">
        <w:t>Желающие принять участие в кон</w:t>
      </w:r>
      <w:r w:rsidR="00CB76A3" w:rsidRPr="005744F3">
        <w:t xml:space="preserve">курсе </w:t>
      </w:r>
      <w:r w:rsidRPr="005744F3">
        <w:t xml:space="preserve">должны направить до </w:t>
      </w:r>
      <w:r w:rsidR="00014E4A">
        <w:rPr>
          <w:b/>
        </w:rPr>
        <w:t>2</w:t>
      </w:r>
      <w:r w:rsidR="00C646EF">
        <w:rPr>
          <w:b/>
        </w:rPr>
        <w:t xml:space="preserve"> </w:t>
      </w:r>
      <w:r w:rsidR="00014E4A">
        <w:rPr>
          <w:b/>
        </w:rPr>
        <w:t xml:space="preserve">февраля </w:t>
      </w:r>
      <w:r w:rsidRPr="005744F3">
        <w:rPr>
          <w:b/>
        </w:rPr>
        <w:t>201</w:t>
      </w:r>
      <w:r w:rsidR="00014E4A">
        <w:rPr>
          <w:b/>
        </w:rPr>
        <w:t>5</w:t>
      </w:r>
      <w:r w:rsidRPr="005744F3">
        <w:rPr>
          <w:b/>
        </w:rPr>
        <w:t xml:space="preserve"> 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Pr="005744F3">
        <w:t xml:space="preserve"> и копией квитанции об оплате организационного взноса по электронной почте </w:t>
      </w:r>
      <w:r w:rsidR="00F14263" w:rsidRPr="005744F3">
        <w:rPr>
          <w:rStyle w:val="header-user-name"/>
          <w:b/>
          <w:u w:val="single"/>
        </w:rPr>
        <w:t>grandconf@yandex.ru</w:t>
      </w:r>
    </w:p>
    <w:p w:rsidR="00743BB4" w:rsidRPr="005744F3" w:rsidRDefault="00773A49" w:rsidP="00C733B0">
      <w:pPr>
        <w:pStyle w:val="2"/>
        <w:spacing w:line="276" w:lineRule="auto"/>
        <w:ind w:firstLine="0"/>
      </w:pPr>
      <w:r w:rsidRPr="005744F3">
        <w:t>По результатам кон</w:t>
      </w:r>
      <w:r w:rsidR="00CB76A3" w:rsidRPr="005744F3">
        <w:t xml:space="preserve">курса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CB76A3" w:rsidRPr="005744F3">
        <w:rPr>
          <w:b/>
          <w:bCs/>
          <w:spacing w:val="12"/>
          <w:lang w:val="en-US"/>
        </w:rPr>
        <w:t>I</w:t>
      </w:r>
      <w:r w:rsidR="008C27CA" w:rsidRPr="005744F3">
        <w:rPr>
          <w:b/>
          <w:bCs/>
          <w:spacing w:val="12"/>
        </w:rPr>
        <w:t>,</w:t>
      </w:r>
      <w:r w:rsidR="00CB76A3" w:rsidRPr="005744F3">
        <w:rPr>
          <w:b/>
          <w:bCs/>
          <w:spacing w:val="12"/>
        </w:rPr>
        <w:t xml:space="preserve"> </w:t>
      </w:r>
      <w:r w:rsidR="00CB76A3" w:rsidRPr="005744F3">
        <w:rPr>
          <w:b/>
          <w:bCs/>
          <w:spacing w:val="12"/>
          <w:lang w:val="en-US"/>
        </w:rPr>
        <w:t>II</w:t>
      </w:r>
      <w:r w:rsidR="008C27CA" w:rsidRPr="005744F3">
        <w:rPr>
          <w:b/>
          <w:bCs/>
          <w:spacing w:val="12"/>
        </w:rPr>
        <w:t xml:space="preserve">,или </w:t>
      </w:r>
      <w:r w:rsidR="00CB76A3" w:rsidRPr="005744F3">
        <w:rPr>
          <w:b/>
          <w:bCs/>
          <w:spacing w:val="12"/>
          <w:lang w:val="en-US"/>
        </w:rPr>
        <w:t>III</w:t>
      </w:r>
      <w:r w:rsidR="00CB76A3" w:rsidRPr="005744F3">
        <w:rPr>
          <w:b/>
          <w:bCs/>
          <w:spacing w:val="12"/>
        </w:rPr>
        <w:t xml:space="preserve"> степени</w:t>
      </w:r>
      <w:r w:rsidR="00837385" w:rsidRPr="005744F3">
        <w:rPr>
          <w:b/>
          <w:bCs/>
          <w:spacing w:val="12"/>
        </w:rPr>
        <w:t>.</w:t>
      </w:r>
    </w:p>
    <w:p w:rsidR="00743BB4" w:rsidRPr="005744F3" w:rsidRDefault="00743BB4" w:rsidP="00C733B0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F14263" w:rsidRPr="005744F3">
        <w:t>ООО «ГРАНД - СОДРУЖЕСТВО»</w:t>
      </w:r>
    </w:p>
    <w:p w:rsidR="00743BB4" w:rsidRPr="005744F3" w:rsidRDefault="00743BB4" w:rsidP="00C733B0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014E4A">
        <w:rPr>
          <w:b/>
        </w:rPr>
        <w:t xml:space="preserve">2 февраля </w:t>
      </w:r>
      <w:r w:rsidR="00014E4A" w:rsidRPr="005744F3">
        <w:rPr>
          <w:b/>
        </w:rPr>
        <w:t>201</w:t>
      </w:r>
      <w:r w:rsidR="00014E4A">
        <w:rPr>
          <w:b/>
        </w:rPr>
        <w:t>5</w:t>
      </w:r>
      <w:r w:rsidR="00014E4A" w:rsidRPr="005744F3">
        <w:rPr>
          <w:b/>
        </w:rPr>
        <w:t xml:space="preserve"> г.</w:t>
      </w:r>
      <w:r w:rsidR="00014E4A" w:rsidRPr="005744F3">
        <w:t xml:space="preserve"> </w:t>
      </w:r>
      <w:r w:rsidRPr="005744F3">
        <w:t>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743BB4">
      <w:pPr>
        <w:pStyle w:val="2"/>
        <w:rPr>
          <w:sz w:val="20"/>
          <w:szCs w:val="20"/>
        </w:rPr>
      </w:pPr>
    </w:p>
    <w:p w:rsidR="00F14263" w:rsidRPr="005744F3" w:rsidRDefault="00F14263" w:rsidP="00C733B0">
      <w:pPr>
        <w:pStyle w:val="2"/>
        <w:spacing w:line="276" w:lineRule="auto"/>
        <w:rPr>
          <w:b/>
        </w:rPr>
      </w:pPr>
      <w:r w:rsidRPr="005744F3">
        <w:rPr>
          <w:b/>
        </w:rPr>
        <w:t>Участники кон</w:t>
      </w:r>
      <w:r w:rsidR="00BB7E26" w:rsidRPr="005744F3">
        <w:rPr>
          <w:b/>
        </w:rPr>
        <w:t>курса</w:t>
      </w:r>
      <w:r w:rsidRPr="005744F3">
        <w:rPr>
          <w:b/>
        </w:rPr>
        <w:t>:</w:t>
      </w:r>
    </w:p>
    <w:p w:rsidR="00F14263" w:rsidRPr="005744F3" w:rsidRDefault="00F14263" w:rsidP="00C733B0">
      <w:pPr>
        <w:pStyle w:val="2"/>
        <w:spacing w:line="276" w:lineRule="auto"/>
      </w:pPr>
      <w:r w:rsidRPr="005744F3">
        <w:t>Для участия в кон</w:t>
      </w:r>
      <w:r w:rsidR="00A76381">
        <w:t>курсе</w:t>
      </w:r>
      <w:r w:rsidRPr="005744F3">
        <w:t xml:space="preserve"> приглашаются руководители и педагогические работники образовательных учреждений различных типов и видов, руководители и специалисты региональных и муниципальных органов управления и методических служб, студенты учреждений высшего и среднего педагогического образования</w:t>
      </w:r>
      <w:r w:rsidR="00BB7E26" w:rsidRPr="005744F3">
        <w:t>.</w:t>
      </w:r>
    </w:p>
    <w:p w:rsidR="008C27CA" w:rsidRPr="004E5F0C" w:rsidRDefault="008C27CA" w:rsidP="00C733B0">
      <w:pPr>
        <w:pStyle w:val="2"/>
        <w:spacing w:line="276" w:lineRule="auto"/>
        <w:rPr>
          <w:sz w:val="20"/>
          <w:szCs w:val="20"/>
        </w:rPr>
      </w:pPr>
    </w:p>
    <w:p w:rsidR="008C27CA" w:rsidRPr="005744F3" w:rsidRDefault="008C27CA" w:rsidP="00C733B0">
      <w:pPr>
        <w:pStyle w:val="2"/>
        <w:spacing w:line="276" w:lineRule="auto"/>
        <w:rPr>
          <w:b/>
        </w:rPr>
      </w:pPr>
      <w:r w:rsidRPr="005744F3">
        <w:rPr>
          <w:b/>
        </w:rPr>
        <w:t>Номинации</w:t>
      </w:r>
      <w:r w:rsidR="00BB7E26" w:rsidRPr="005744F3">
        <w:rPr>
          <w:b/>
        </w:rPr>
        <w:t xml:space="preserve"> конкурса:</w:t>
      </w:r>
    </w:p>
    <w:p w:rsidR="008C27CA" w:rsidRPr="005744F3" w:rsidRDefault="008C27CA" w:rsidP="00BB7E2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5744F3">
        <w:t>Лучший конспект занятия</w:t>
      </w:r>
      <w:r w:rsidR="005744F3">
        <w:t>, урока</w:t>
      </w:r>
    </w:p>
    <w:p w:rsidR="008C27CA" w:rsidRPr="005744F3" w:rsidRDefault="00BB7E26" w:rsidP="00BB7E2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5744F3">
        <w:t>Лучший с</w:t>
      </w:r>
      <w:r w:rsidR="008C27CA" w:rsidRPr="005744F3">
        <w:t>ценарий праздника</w:t>
      </w:r>
      <w:r w:rsidR="00014E4A">
        <w:t>, спортивного мероприятия</w:t>
      </w:r>
      <w:r w:rsidR="008C27CA" w:rsidRPr="005744F3">
        <w:t xml:space="preserve"> </w:t>
      </w:r>
    </w:p>
    <w:p w:rsidR="008C27CA" w:rsidRPr="005744F3" w:rsidRDefault="00BB7E26" w:rsidP="00BB7E2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5744F3">
        <w:t>Лучшая м</w:t>
      </w:r>
      <w:r w:rsidR="008C27CA" w:rsidRPr="005744F3">
        <w:t>етод</w:t>
      </w:r>
      <w:r w:rsidRPr="005744F3">
        <w:t>ическая</w:t>
      </w:r>
      <w:r w:rsidR="008C27CA" w:rsidRPr="005744F3">
        <w:t xml:space="preserve"> разработка</w:t>
      </w:r>
      <w:r w:rsidR="00C646EF">
        <w:t xml:space="preserve"> (семинары, тренинги, педсоветы и т.д.)</w:t>
      </w:r>
    </w:p>
    <w:p w:rsidR="008C27CA" w:rsidRPr="005744F3" w:rsidRDefault="008C27CA" w:rsidP="00BB7E2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5744F3">
        <w:t>Пед</w:t>
      </w:r>
      <w:r w:rsidR="00BB7E26" w:rsidRPr="005744F3">
        <w:t xml:space="preserve">агогический </w:t>
      </w:r>
      <w:r w:rsidRPr="005744F3">
        <w:t xml:space="preserve"> проект</w:t>
      </w:r>
    </w:p>
    <w:p w:rsidR="008C27CA" w:rsidRPr="00014E4A" w:rsidRDefault="008C27CA" w:rsidP="00BB7E2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014E4A">
        <w:t>Авторская дид</w:t>
      </w:r>
      <w:r w:rsidR="00BB7E26" w:rsidRPr="00014E4A">
        <w:t xml:space="preserve">актическая </w:t>
      </w:r>
      <w:r w:rsidRPr="00014E4A">
        <w:t xml:space="preserve"> игра</w:t>
      </w:r>
    </w:p>
    <w:p w:rsidR="00C646EF" w:rsidRPr="00014E4A" w:rsidRDefault="00C646EF" w:rsidP="00C646EF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014E4A">
        <w:t>Разработка внеклассного мероприятия</w:t>
      </w:r>
      <w:r w:rsidR="00014E4A" w:rsidRPr="00014E4A">
        <w:t xml:space="preserve"> </w:t>
      </w:r>
      <w:r w:rsidR="00014E4A" w:rsidRPr="00014E4A">
        <w:rPr>
          <w:color w:val="000000"/>
        </w:rPr>
        <w:t xml:space="preserve">(экскурсии, литературной гостиной, интеллектуальной игры, </w:t>
      </w:r>
      <w:r w:rsidR="00014E4A" w:rsidRPr="00014E4A">
        <w:t>классного часа</w:t>
      </w:r>
      <w:r w:rsidR="00014E4A" w:rsidRPr="00014E4A">
        <w:rPr>
          <w:color w:val="000000"/>
        </w:rPr>
        <w:t xml:space="preserve"> и др.)</w:t>
      </w:r>
      <w:r w:rsidR="00FF1189">
        <w:rPr>
          <w:color w:val="000000"/>
        </w:rPr>
        <w:t>.</w:t>
      </w:r>
    </w:p>
    <w:p w:rsidR="004E5F0C" w:rsidRPr="004E5F0C" w:rsidRDefault="004E5F0C" w:rsidP="006A2298">
      <w:pPr>
        <w:pStyle w:val="3"/>
        <w:rPr>
          <w:sz w:val="20"/>
          <w:szCs w:val="20"/>
        </w:rPr>
      </w:pPr>
    </w:p>
    <w:p w:rsidR="00837385" w:rsidRPr="005744F3" w:rsidRDefault="0033687C" w:rsidP="004E5F0C">
      <w:pPr>
        <w:pStyle w:val="3"/>
      </w:pPr>
      <w:r w:rsidRPr="005744F3">
        <w:rPr>
          <w:sz w:val="26"/>
          <w:szCs w:val="26"/>
        </w:rPr>
        <w:t>Организационный взнос участника</w:t>
      </w:r>
      <w:r w:rsidR="006A2298" w:rsidRPr="005744F3">
        <w:rPr>
          <w:sz w:val="26"/>
          <w:szCs w:val="26"/>
        </w:rPr>
        <w:t xml:space="preserve">- </w:t>
      </w:r>
      <w:r w:rsidR="008C27CA" w:rsidRPr="005744F3">
        <w:rPr>
          <w:b/>
          <w:sz w:val="26"/>
          <w:szCs w:val="26"/>
        </w:rPr>
        <w:t>3</w:t>
      </w:r>
      <w:r w:rsidR="006A2298" w:rsidRPr="005744F3">
        <w:rPr>
          <w:b/>
          <w:sz w:val="26"/>
          <w:szCs w:val="26"/>
        </w:rPr>
        <w:t>00 рублей</w:t>
      </w:r>
      <w:r w:rsidR="00837385" w:rsidRPr="005744F3">
        <w:rPr>
          <w:b/>
          <w:sz w:val="26"/>
          <w:szCs w:val="26"/>
        </w:rPr>
        <w:t xml:space="preserve"> (орг</w:t>
      </w:r>
      <w:proofErr w:type="gramStart"/>
      <w:r w:rsidR="00837385" w:rsidRPr="005744F3">
        <w:rPr>
          <w:b/>
          <w:sz w:val="26"/>
          <w:szCs w:val="26"/>
        </w:rPr>
        <w:t>.в</w:t>
      </w:r>
      <w:proofErr w:type="gramEnd"/>
      <w:r w:rsidR="00837385" w:rsidRPr="005744F3">
        <w:rPr>
          <w:b/>
          <w:sz w:val="26"/>
          <w:szCs w:val="26"/>
        </w:rPr>
        <w:t>знос оплачивается за каждого участника)</w:t>
      </w:r>
      <w:r w:rsidR="004E5F0C">
        <w:rPr>
          <w:b/>
          <w:sz w:val="26"/>
          <w:szCs w:val="26"/>
        </w:rPr>
        <w:t xml:space="preserve">. </w:t>
      </w:r>
    </w:p>
    <w:p w:rsidR="0033687C" w:rsidRPr="005744F3" w:rsidRDefault="004E5F0C" w:rsidP="0033687C">
      <w:pPr>
        <w:pStyle w:val="2"/>
        <w:spacing w:line="276" w:lineRule="auto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33687C" w:rsidRPr="004E5F0C" w:rsidRDefault="0033687C" w:rsidP="0033687C">
      <w:pPr>
        <w:pStyle w:val="2"/>
        <w:spacing w:line="276" w:lineRule="auto"/>
        <w:rPr>
          <w:sz w:val="20"/>
          <w:szCs w:val="20"/>
        </w:rPr>
      </w:pPr>
    </w:p>
    <w:p w:rsidR="0033687C" w:rsidRPr="005744F3" w:rsidRDefault="0033687C" w:rsidP="0033687C">
      <w:pPr>
        <w:pStyle w:val="2"/>
        <w:spacing w:line="276" w:lineRule="auto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33687C">
      <w:pPr>
        <w:pStyle w:val="2"/>
        <w:numPr>
          <w:ilvl w:val="0"/>
          <w:numId w:val="2"/>
        </w:numPr>
        <w:spacing w:line="276" w:lineRule="auto"/>
      </w:pPr>
      <w:r w:rsidRPr="005744F3">
        <w:t>Заявку на участие в кон</w:t>
      </w:r>
      <w:r w:rsidR="0027675E" w:rsidRPr="005744F3">
        <w:t>курсе</w:t>
      </w:r>
      <w:r w:rsidRPr="005744F3">
        <w:t>.</w:t>
      </w:r>
    </w:p>
    <w:p w:rsidR="00AA5B79" w:rsidRPr="005744F3" w:rsidRDefault="00345B3D" w:rsidP="0033687C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27675E" w:rsidRPr="005744F3">
        <w:t>.</w:t>
      </w:r>
    </w:p>
    <w:p w:rsidR="00B02439" w:rsidRPr="005744F3" w:rsidRDefault="00B02439" w:rsidP="0033687C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4C274C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8" w:history="1">
        <w:r w:rsidRPr="005744F3">
          <w:rPr>
            <w:rStyle w:val="a5"/>
            <w:b/>
          </w:rPr>
          <w:t>grandconf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7F0FFF" w:rsidRPr="005744F3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B50EB8" w:rsidP="004C274C">
      <w:pPr>
        <w:pStyle w:val="10"/>
        <w:keepNext/>
      </w:pPr>
      <w:r w:rsidRPr="005744F3">
        <w:lastRenderedPageBreak/>
        <w:t>Заявка</w:t>
      </w:r>
      <w:r w:rsidR="004E5F0C">
        <w:t xml:space="preserve"> участника</w:t>
      </w:r>
      <w:r w:rsidR="000D3022">
        <w:t xml:space="preserve"> конкурса</w:t>
      </w:r>
      <w:r w:rsidR="007F0DFC">
        <w:t xml:space="preserve"> «</w:t>
      </w:r>
      <w:r w:rsidR="00FF1189">
        <w:t xml:space="preserve">Педагогический марафон </w:t>
      </w:r>
      <w:r w:rsidR="007F0DFC">
        <w:t>успеха»</w:t>
      </w:r>
      <w:r w:rsidR="004C274C" w:rsidRPr="005744F3">
        <w:t>:</w:t>
      </w:r>
    </w:p>
    <w:p w:rsidR="004C274C" w:rsidRPr="005744F3" w:rsidRDefault="00B50EB8" w:rsidP="004C274C">
      <w:pPr>
        <w:pStyle w:val="2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9" w:history="1">
        <w:r w:rsidRPr="005744F3">
          <w:rPr>
            <w:rStyle w:val="a5"/>
            <w:b/>
          </w:rPr>
          <w:t>grandconf@yandex.ru</w:t>
        </w:r>
      </w:hyperlink>
    </w:p>
    <w:p w:rsidR="004C274C" w:rsidRPr="005744F3" w:rsidRDefault="004C274C" w:rsidP="004C274C">
      <w:pPr>
        <w:pStyle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7"/>
      </w:tblGrid>
      <w:tr w:rsidR="007F0DFC" w:rsidRPr="005744F3" w:rsidTr="0055662E">
        <w:tc>
          <w:tcPr>
            <w:tcW w:w="9571" w:type="dxa"/>
            <w:gridSpan w:val="2"/>
            <w:shd w:val="clear" w:color="auto" w:fill="auto"/>
          </w:tcPr>
          <w:p w:rsidR="007F0DFC" w:rsidRPr="007F0DFC" w:rsidRDefault="007F0DFC" w:rsidP="00FF1189">
            <w:pPr>
              <w:pStyle w:val="3"/>
              <w:rPr>
                <w:b/>
                <w:sz w:val="26"/>
                <w:szCs w:val="26"/>
              </w:rPr>
            </w:pPr>
            <w:r w:rsidRPr="007F0DFC">
              <w:rPr>
                <w:b/>
                <w:sz w:val="26"/>
                <w:szCs w:val="26"/>
              </w:rPr>
              <w:t xml:space="preserve">Заявка участника конкурса </w:t>
            </w:r>
            <w:r w:rsidRPr="007F0DFC">
              <w:rPr>
                <w:b/>
              </w:rPr>
              <w:t>«</w:t>
            </w:r>
            <w:r w:rsidR="00FF1189">
              <w:rPr>
                <w:b/>
              </w:rPr>
              <w:t xml:space="preserve">Педагогический марафон </w:t>
            </w:r>
            <w:r w:rsidRPr="007F0DFC">
              <w:rPr>
                <w:b/>
              </w:rPr>
              <w:t xml:space="preserve"> успеха»</w:t>
            </w: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, отчество (полностью)</w:t>
            </w:r>
            <w:r w:rsidR="000D3022">
              <w:rPr>
                <w:sz w:val="26"/>
                <w:szCs w:val="26"/>
              </w:rPr>
              <w:t xml:space="preserve"> участника конкурса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4C274C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Наименование </w:t>
            </w:r>
            <w:r w:rsidR="007F0FFF" w:rsidRPr="005744F3">
              <w:rPr>
                <w:sz w:val="26"/>
                <w:szCs w:val="26"/>
              </w:rPr>
              <w:t>конкурсной работы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F0FFF" w:rsidRPr="005744F3" w:rsidTr="0059734C">
        <w:tc>
          <w:tcPr>
            <w:tcW w:w="4474" w:type="dxa"/>
            <w:shd w:val="clear" w:color="auto" w:fill="auto"/>
          </w:tcPr>
          <w:p w:rsidR="007F0FFF" w:rsidRPr="005744F3" w:rsidRDefault="007F0FFF" w:rsidP="006E172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5097" w:type="dxa"/>
            <w:shd w:val="clear" w:color="auto" w:fill="auto"/>
          </w:tcPr>
          <w:p w:rsidR="007F0FFF" w:rsidRPr="005744F3" w:rsidRDefault="007F0FFF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6E1725" w:rsidRPr="005744F3" w:rsidRDefault="007F0FFF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6E1725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4E5F0C" w:rsidRDefault="004E5F0C" w:rsidP="004E5F0C">
      <w:pPr>
        <w:pStyle w:val="10"/>
        <w:keepNext/>
        <w:ind w:firstLine="0"/>
      </w:pPr>
    </w:p>
    <w:p w:rsidR="00A3280A" w:rsidRPr="009A41D0" w:rsidRDefault="00A3280A" w:rsidP="00A3280A">
      <w:pPr>
        <w:pStyle w:val="10"/>
        <w:keepNext/>
        <w:spacing w:line="276" w:lineRule="auto"/>
      </w:pPr>
      <w:r w:rsidRPr="009A41D0">
        <w:t>Платежные реквизиты для оплаты организационного взноса:</w:t>
      </w:r>
    </w:p>
    <w:p w:rsidR="00A3280A" w:rsidRPr="009A41D0" w:rsidRDefault="00A3280A" w:rsidP="00A3280A">
      <w:pPr>
        <w:pStyle w:val="2"/>
        <w:spacing w:line="228" w:lineRule="auto"/>
        <w:ind w:firstLine="0"/>
      </w:pPr>
      <w:r w:rsidRPr="009A41D0">
        <w:t>Получатель платежа: ИП Маврин Иван Евгеньевич</w:t>
      </w:r>
    </w:p>
    <w:p w:rsidR="00A3280A" w:rsidRPr="009A41D0" w:rsidRDefault="00A3280A" w:rsidP="00A3280A">
      <w:pPr>
        <w:pStyle w:val="2"/>
        <w:spacing w:line="228" w:lineRule="auto"/>
        <w:ind w:firstLine="0"/>
      </w:pPr>
      <w:r w:rsidRPr="009A41D0">
        <w:t>ИНН/КПП 595701257861</w:t>
      </w:r>
    </w:p>
    <w:p w:rsidR="00A3280A" w:rsidRPr="009A41D0" w:rsidRDefault="00A3280A" w:rsidP="00A3280A">
      <w:pPr>
        <w:pStyle w:val="2"/>
        <w:spacing w:line="228" w:lineRule="auto"/>
        <w:ind w:firstLine="0"/>
      </w:pPr>
      <w:r w:rsidRPr="009A41D0">
        <w:t>Расчетный счет № 4080 2810 2031 0097 5667</w:t>
      </w:r>
    </w:p>
    <w:p w:rsidR="00A3280A" w:rsidRPr="009A41D0" w:rsidRDefault="00A3280A" w:rsidP="00A3280A">
      <w:pPr>
        <w:pStyle w:val="2"/>
        <w:spacing w:line="228" w:lineRule="auto"/>
        <w:ind w:firstLine="0"/>
      </w:pPr>
      <w:r w:rsidRPr="009A41D0">
        <w:t xml:space="preserve">Банк: </w:t>
      </w:r>
      <w:r w:rsidRPr="009A41D0">
        <w:rPr>
          <w:bCs/>
        </w:rPr>
        <w:t>ФКБ «</w:t>
      </w:r>
      <w:proofErr w:type="spellStart"/>
      <w:r w:rsidRPr="009A41D0">
        <w:rPr>
          <w:bCs/>
        </w:rPr>
        <w:t>Петрокоммерц</w:t>
      </w:r>
      <w:proofErr w:type="spellEnd"/>
      <w:r w:rsidRPr="009A41D0">
        <w:rPr>
          <w:bCs/>
        </w:rPr>
        <w:t>» в г</w:t>
      </w:r>
      <w:proofErr w:type="gramStart"/>
      <w:r w:rsidRPr="009A41D0">
        <w:rPr>
          <w:bCs/>
        </w:rPr>
        <w:t>.П</w:t>
      </w:r>
      <w:proofErr w:type="gramEnd"/>
      <w:r w:rsidRPr="009A41D0">
        <w:rPr>
          <w:bCs/>
        </w:rPr>
        <w:t xml:space="preserve">ермь  </w:t>
      </w:r>
    </w:p>
    <w:p w:rsidR="00A3280A" w:rsidRPr="009A41D0" w:rsidRDefault="00A3280A" w:rsidP="00A3280A">
      <w:pPr>
        <w:pStyle w:val="2"/>
        <w:spacing w:line="228" w:lineRule="auto"/>
        <w:ind w:firstLine="0"/>
      </w:pPr>
      <w:r w:rsidRPr="009A41D0">
        <w:t>БИК: 045773702, Корреспондентский счет: 3010 1810 5000 0000 0702</w:t>
      </w:r>
    </w:p>
    <w:p w:rsidR="00A3280A" w:rsidRPr="009A41D0" w:rsidRDefault="00A3280A" w:rsidP="00A3280A">
      <w:pPr>
        <w:pStyle w:val="2"/>
        <w:spacing w:line="228" w:lineRule="auto"/>
        <w:ind w:firstLine="0"/>
        <w:rPr>
          <w:i/>
        </w:rPr>
      </w:pPr>
      <w:r w:rsidRPr="009A41D0">
        <w:t xml:space="preserve">Назначение платежа: </w:t>
      </w:r>
      <w:r w:rsidRPr="009A41D0">
        <w:rPr>
          <w:i/>
        </w:rPr>
        <w:t>Материалы кон</w:t>
      </w:r>
      <w:r w:rsidR="00153A17">
        <w:rPr>
          <w:i/>
        </w:rPr>
        <w:t>курса</w:t>
      </w:r>
      <w:r w:rsidRPr="009A41D0">
        <w:rPr>
          <w:i/>
        </w:rPr>
        <w:t xml:space="preserve"> (Ф.И.О. первого автора)</w:t>
      </w:r>
    </w:p>
    <w:p w:rsidR="00A3280A" w:rsidRPr="009A41D0" w:rsidRDefault="00A3280A" w:rsidP="00A3280A">
      <w:pPr>
        <w:pStyle w:val="2"/>
        <w:spacing w:line="228" w:lineRule="auto"/>
        <w:ind w:firstLine="0"/>
        <w:rPr>
          <w:i/>
        </w:rPr>
      </w:pPr>
    </w:p>
    <w:p w:rsidR="00A3280A" w:rsidRDefault="00A3280A" w:rsidP="00A3280A">
      <w:pPr>
        <w:pStyle w:val="2"/>
        <w:spacing w:line="228" w:lineRule="auto"/>
        <w:ind w:firstLine="0"/>
        <w:rPr>
          <w:b/>
        </w:rPr>
      </w:pPr>
      <w:r w:rsidRPr="00A0242D">
        <w:rPr>
          <w:b/>
        </w:rPr>
        <w:t>Контактная информация:</w:t>
      </w:r>
    </w:p>
    <w:p w:rsidR="00A3280A" w:rsidRPr="00A0242D" w:rsidRDefault="00A3280A" w:rsidP="00A3280A">
      <w:pPr>
        <w:pStyle w:val="2"/>
        <w:spacing w:line="228" w:lineRule="auto"/>
        <w:ind w:firstLine="0"/>
        <w:rPr>
          <w:b/>
        </w:rPr>
      </w:pPr>
    </w:p>
    <w:p w:rsidR="00A3280A" w:rsidRPr="00FB0A65" w:rsidRDefault="00A3280A" w:rsidP="00A3280A">
      <w:pPr>
        <w:pStyle w:val="2"/>
        <w:spacing w:line="228" w:lineRule="auto"/>
        <w:ind w:firstLine="0"/>
        <w:rPr>
          <w:sz w:val="24"/>
          <w:szCs w:val="24"/>
        </w:rPr>
      </w:pPr>
      <w:r w:rsidRPr="00FB0A65">
        <w:rPr>
          <w:sz w:val="24"/>
          <w:szCs w:val="24"/>
        </w:rPr>
        <w:t>ООО «ГРАНД - СОДРУЖЕСТВО»</w:t>
      </w:r>
    </w:p>
    <w:p w:rsidR="00A3280A" w:rsidRDefault="00A3280A" w:rsidP="00A3280A">
      <w:pPr>
        <w:pStyle w:val="2"/>
        <w:spacing w:line="228" w:lineRule="auto"/>
        <w:ind w:firstLine="0"/>
      </w:pPr>
      <w:r w:rsidRPr="00FB0A65">
        <w:rPr>
          <w:sz w:val="24"/>
          <w:szCs w:val="24"/>
        </w:rPr>
        <w:t>+7 919 713 55 95</w:t>
      </w:r>
      <w:r>
        <w:rPr>
          <w:sz w:val="24"/>
          <w:szCs w:val="24"/>
        </w:rPr>
        <w:t xml:space="preserve"> администратор Смирнова Ольга Ивановна, </w:t>
      </w:r>
      <w:r w:rsidRPr="00FB0A65">
        <w:rPr>
          <w:iCs/>
          <w:sz w:val="24"/>
          <w:szCs w:val="24"/>
          <w:lang w:val="en-US"/>
        </w:rPr>
        <w:t>E</w:t>
      </w:r>
      <w:r w:rsidRPr="00A0242D">
        <w:rPr>
          <w:iCs/>
          <w:sz w:val="24"/>
          <w:szCs w:val="24"/>
        </w:rPr>
        <w:t>-</w:t>
      </w:r>
      <w:r w:rsidRPr="00FB0A65">
        <w:rPr>
          <w:iCs/>
          <w:sz w:val="24"/>
          <w:szCs w:val="24"/>
          <w:lang w:val="en-US"/>
        </w:rPr>
        <w:t>mail</w:t>
      </w:r>
      <w:r w:rsidRPr="00A0242D">
        <w:rPr>
          <w:iCs/>
          <w:sz w:val="24"/>
          <w:szCs w:val="24"/>
        </w:rPr>
        <w:t xml:space="preserve">: </w:t>
      </w:r>
      <w:hyperlink r:id="rId10" w:history="1">
        <w:r w:rsidRPr="00FB0A65">
          <w:rPr>
            <w:rStyle w:val="a5"/>
            <w:b/>
            <w:sz w:val="24"/>
            <w:szCs w:val="24"/>
          </w:rPr>
          <w:t>grandconf@yandex.ru</w:t>
        </w:r>
      </w:hyperlink>
    </w:p>
    <w:p w:rsidR="00A3280A" w:rsidRDefault="00A3280A" w:rsidP="00A3280A">
      <w:pPr>
        <w:pStyle w:val="2"/>
        <w:spacing w:line="228" w:lineRule="auto"/>
        <w:ind w:firstLine="0"/>
      </w:pPr>
    </w:p>
    <w:p w:rsidR="00A3280A" w:rsidRDefault="00A3280A" w:rsidP="00A3280A">
      <w:pPr>
        <w:pStyle w:val="2"/>
        <w:spacing w:line="228" w:lineRule="auto"/>
        <w:ind w:firstLine="0"/>
      </w:pPr>
    </w:p>
    <w:p w:rsidR="00A3280A" w:rsidRDefault="00A3280A" w:rsidP="00A3280A">
      <w:pPr>
        <w:pStyle w:val="2"/>
        <w:spacing w:line="228" w:lineRule="auto"/>
        <w:ind w:firstLine="0"/>
      </w:pPr>
    </w:p>
    <w:p w:rsidR="00A3280A" w:rsidRDefault="00A3280A" w:rsidP="00A3280A">
      <w:pPr>
        <w:pStyle w:val="2"/>
        <w:spacing w:line="228" w:lineRule="auto"/>
        <w:ind w:firstLine="0"/>
      </w:pPr>
    </w:p>
    <w:p w:rsidR="00A3280A" w:rsidRDefault="00A3280A" w:rsidP="00A3280A">
      <w:pPr>
        <w:pStyle w:val="2"/>
        <w:spacing w:line="228" w:lineRule="auto"/>
        <w:ind w:firstLine="0"/>
      </w:pPr>
    </w:p>
    <w:p w:rsidR="00A3280A" w:rsidRDefault="00A3280A" w:rsidP="00A3280A">
      <w:pPr>
        <w:pStyle w:val="2"/>
        <w:spacing w:line="228" w:lineRule="auto"/>
        <w:ind w:firstLine="0"/>
      </w:pPr>
    </w:p>
    <w:p w:rsidR="00A3280A" w:rsidRDefault="00A3280A" w:rsidP="00A3280A">
      <w:pPr>
        <w:pStyle w:val="2"/>
        <w:spacing w:line="228" w:lineRule="auto"/>
        <w:ind w:firstLine="0"/>
      </w:pPr>
    </w:p>
    <w:p w:rsidR="00A3280A" w:rsidRDefault="00A3280A" w:rsidP="00A3280A">
      <w:pPr>
        <w:pStyle w:val="2"/>
        <w:spacing w:line="228" w:lineRule="auto"/>
        <w:ind w:firstLine="0"/>
      </w:pPr>
    </w:p>
    <w:p w:rsidR="00A3280A" w:rsidRDefault="00A3280A" w:rsidP="00A3280A">
      <w:pPr>
        <w:pStyle w:val="2"/>
        <w:spacing w:line="228" w:lineRule="auto"/>
        <w:ind w:firstLine="0"/>
      </w:pPr>
    </w:p>
    <w:p w:rsidR="00A3280A" w:rsidRDefault="00A3280A" w:rsidP="00A3280A">
      <w:pPr>
        <w:pStyle w:val="2"/>
        <w:spacing w:line="228" w:lineRule="auto"/>
        <w:ind w:firstLine="0"/>
      </w:pPr>
    </w:p>
    <w:p w:rsidR="00A3280A" w:rsidRDefault="00A3280A" w:rsidP="00A3280A">
      <w:pPr>
        <w:pStyle w:val="2"/>
        <w:spacing w:line="228" w:lineRule="auto"/>
        <w:ind w:firstLine="0"/>
      </w:pPr>
    </w:p>
    <w:p w:rsidR="00A3280A" w:rsidRDefault="00A3280A" w:rsidP="00A3280A">
      <w:pPr>
        <w:pStyle w:val="2"/>
        <w:spacing w:line="228" w:lineRule="auto"/>
        <w:ind w:firstLine="0"/>
      </w:pPr>
    </w:p>
    <w:p w:rsidR="00A3280A" w:rsidRDefault="00A3280A" w:rsidP="00A3280A">
      <w:pPr>
        <w:pStyle w:val="2"/>
        <w:spacing w:line="228" w:lineRule="auto"/>
        <w:ind w:firstLine="0"/>
      </w:pPr>
    </w:p>
    <w:p w:rsidR="00A3280A" w:rsidRDefault="00A3280A" w:rsidP="00A3280A">
      <w:pPr>
        <w:pStyle w:val="2"/>
        <w:spacing w:line="228" w:lineRule="auto"/>
        <w:ind w:firstLine="0"/>
      </w:pPr>
    </w:p>
    <w:p w:rsidR="00FF1189" w:rsidRDefault="00FF1189" w:rsidP="00A3280A">
      <w:pPr>
        <w:pStyle w:val="2"/>
        <w:spacing w:line="228" w:lineRule="auto"/>
        <w:ind w:firstLine="0"/>
      </w:pPr>
    </w:p>
    <w:p w:rsidR="00FF1189" w:rsidRDefault="00FF1189" w:rsidP="00A3280A">
      <w:pPr>
        <w:pStyle w:val="2"/>
        <w:spacing w:line="228" w:lineRule="auto"/>
        <w:ind w:firstLine="0"/>
      </w:pPr>
    </w:p>
    <w:p w:rsidR="00A3280A" w:rsidRDefault="00A3280A" w:rsidP="00A3280A">
      <w:pPr>
        <w:pStyle w:val="2"/>
        <w:spacing w:line="228" w:lineRule="auto"/>
        <w:ind w:firstLine="0"/>
      </w:pPr>
    </w:p>
    <w:p w:rsidR="00A3280A" w:rsidRPr="009A41D0" w:rsidRDefault="00A3280A" w:rsidP="00A3280A">
      <w:pPr>
        <w:pStyle w:val="10"/>
        <w:keepNext/>
        <w:ind w:firstLine="0"/>
      </w:pPr>
      <w:r w:rsidRPr="009A41D0">
        <w:lastRenderedPageBreak/>
        <w:t>Платежные реквизиты для оплаты организационного взноса:</w:t>
      </w:r>
    </w:p>
    <w:p w:rsidR="00A3280A" w:rsidRPr="009A41D0" w:rsidRDefault="00A3280A" w:rsidP="00A3280A">
      <w:pPr>
        <w:pStyle w:val="2"/>
        <w:spacing w:line="228" w:lineRule="auto"/>
        <w:ind w:firstLine="0"/>
      </w:pPr>
      <w:r w:rsidRPr="009A41D0">
        <w:t>Получатель платежа: ИП Маврин Иван Евгеньевич</w:t>
      </w:r>
    </w:p>
    <w:p w:rsidR="00A3280A" w:rsidRPr="009A41D0" w:rsidRDefault="00A3280A" w:rsidP="00A3280A">
      <w:pPr>
        <w:pStyle w:val="2"/>
        <w:spacing w:line="228" w:lineRule="auto"/>
        <w:ind w:firstLine="0"/>
      </w:pPr>
      <w:r w:rsidRPr="009A41D0">
        <w:t>ИНН/КПП 595701257861</w:t>
      </w:r>
    </w:p>
    <w:p w:rsidR="00A3280A" w:rsidRPr="009A41D0" w:rsidRDefault="00A3280A" w:rsidP="00A3280A">
      <w:pPr>
        <w:pStyle w:val="2"/>
        <w:spacing w:line="228" w:lineRule="auto"/>
        <w:ind w:firstLine="0"/>
      </w:pPr>
      <w:r w:rsidRPr="009A41D0">
        <w:t>Расчетный счет № 4080 2810 2031 0097 5667</w:t>
      </w:r>
    </w:p>
    <w:p w:rsidR="00A3280A" w:rsidRPr="009A41D0" w:rsidRDefault="00A3280A" w:rsidP="00A3280A">
      <w:pPr>
        <w:pStyle w:val="2"/>
        <w:spacing w:line="228" w:lineRule="auto"/>
        <w:ind w:firstLine="0"/>
      </w:pPr>
      <w:r w:rsidRPr="009A41D0">
        <w:t xml:space="preserve">Банк: </w:t>
      </w:r>
      <w:r w:rsidRPr="009A41D0">
        <w:rPr>
          <w:bCs/>
        </w:rPr>
        <w:t>ФКБ «</w:t>
      </w:r>
      <w:proofErr w:type="spellStart"/>
      <w:r w:rsidRPr="009A41D0">
        <w:rPr>
          <w:bCs/>
        </w:rPr>
        <w:t>Петрокоммерц</w:t>
      </w:r>
      <w:proofErr w:type="spellEnd"/>
      <w:r w:rsidRPr="009A41D0">
        <w:rPr>
          <w:bCs/>
        </w:rPr>
        <w:t>» в г</w:t>
      </w:r>
      <w:proofErr w:type="gramStart"/>
      <w:r w:rsidRPr="009A41D0">
        <w:rPr>
          <w:bCs/>
        </w:rPr>
        <w:t>.П</w:t>
      </w:r>
      <w:proofErr w:type="gramEnd"/>
      <w:r w:rsidRPr="009A41D0">
        <w:rPr>
          <w:bCs/>
        </w:rPr>
        <w:t xml:space="preserve">ермь  </w:t>
      </w:r>
    </w:p>
    <w:p w:rsidR="00A3280A" w:rsidRPr="009A41D0" w:rsidRDefault="00A3280A" w:rsidP="00A3280A">
      <w:pPr>
        <w:pStyle w:val="2"/>
        <w:spacing w:line="228" w:lineRule="auto"/>
        <w:ind w:firstLine="0"/>
      </w:pPr>
      <w:r w:rsidRPr="009A41D0">
        <w:t>БИК: 045773702, Корреспондентский счет: 3010 1810 5000 0000 0702</w:t>
      </w:r>
    </w:p>
    <w:p w:rsidR="00A3280A" w:rsidRPr="009A41D0" w:rsidRDefault="00A3280A" w:rsidP="00A3280A">
      <w:pPr>
        <w:pStyle w:val="2"/>
        <w:spacing w:line="228" w:lineRule="auto"/>
        <w:ind w:firstLine="0"/>
        <w:rPr>
          <w:i/>
        </w:rPr>
      </w:pPr>
      <w:r w:rsidRPr="009A41D0">
        <w:t xml:space="preserve">Назначение платежа: </w:t>
      </w:r>
      <w:r w:rsidRPr="009A41D0">
        <w:rPr>
          <w:i/>
        </w:rPr>
        <w:t>Материалы кон</w:t>
      </w:r>
      <w:r w:rsidR="00153A17">
        <w:rPr>
          <w:i/>
        </w:rPr>
        <w:t>курса</w:t>
      </w:r>
      <w:r w:rsidRPr="009A41D0">
        <w:rPr>
          <w:i/>
        </w:rPr>
        <w:t xml:space="preserve"> (Ф.И.О. первого автора)</w:t>
      </w:r>
    </w:p>
    <w:p w:rsidR="00A3280A" w:rsidRPr="009A41D0" w:rsidRDefault="00A3280A" w:rsidP="00A3280A">
      <w:pPr>
        <w:pStyle w:val="2"/>
        <w:spacing w:line="228" w:lineRule="auto"/>
        <w:ind w:firstLine="0"/>
        <w:rPr>
          <w:i/>
        </w:rPr>
      </w:pPr>
    </w:p>
    <w:p w:rsidR="00A3280A" w:rsidRPr="009A41D0" w:rsidRDefault="00A3280A" w:rsidP="00A3280A">
      <w:pPr>
        <w:pStyle w:val="2"/>
        <w:spacing w:line="228" w:lineRule="auto"/>
        <w:ind w:firstLine="0"/>
      </w:pPr>
    </w:p>
    <w:tbl>
      <w:tblPr>
        <w:tblW w:w="9892" w:type="dxa"/>
        <w:jc w:val="center"/>
        <w:tblCellSpacing w:w="0" w:type="dxa"/>
        <w:tblInd w:w="-157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A3280A" w:rsidRPr="002C5263" w:rsidTr="001F300F">
        <w:trPr>
          <w:trHeight w:val="4193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A3280A" w:rsidRPr="00D63459" w:rsidTr="001F300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A3280A" w:rsidRPr="00D63459" w:rsidRDefault="00A3280A" w:rsidP="001F300F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D63459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A3280A" w:rsidRPr="00D63459" w:rsidTr="001F300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D63459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A3280A" w:rsidRPr="00D63459" w:rsidRDefault="00A3280A" w:rsidP="001F300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A3280A" w:rsidRPr="00D63459" w:rsidTr="001F300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A3280A" w:rsidRPr="00D63459" w:rsidTr="001F300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A3280A" w:rsidRPr="00D63459" w:rsidTr="001F300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63459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D63459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A3280A" w:rsidRPr="00D63459" w:rsidTr="001F300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A3280A" w:rsidRPr="00D63459" w:rsidTr="001F300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A3280A" w:rsidRPr="00D63459" w:rsidTr="001F300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3280A" w:rsidRPr="00D63459" w:rsidTr="001F300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280A" w:rsidRPr="00D63459" w:rsidTr="001F300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A3280A" w:rsidRPr="00D63459" w:rsidTr="001F300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6345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ФКБ «</w:t>
                        </w:r>
                        <w:proofErr w:type="spellStart"/>
                        <w:r w:rsidRPr="00D6345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трокоммерц</w:t>
                        </w:r>
                        <w:proofErr w:type="spellEnd"/>
                        <w:r w:rsidRPr="00D6345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3280A" w:rsidRPr="00D63459" w:rsidTr="001F300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280A" w:rsidRPr="00D63459" w:rsidTr="001F300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D6345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A3280A" w:rsidRPr="00D63459" w:rsidTr="001F300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3280A" w:rsidRPr="00D63459" w:rsidTr="001F300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3280A" w:rsidRPr="00D63459" w:rsidTr="001F300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A3280A" w:rsidRPr="00D63459" w:rsidTr="001F300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A3280A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D63459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 кон</w:t>
                        </w:r>
                        <w:r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A3280A" w:rsidRPr="00D63459" w:rsidTr="001F300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D6345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A3280A" w:rsidRPr="00D63459" w:rsidTr="001F300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A3280A" w:rsidRPr="00D63459" w:rsidTr="001F300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A3280A" w:rsidRPr="00D63459" w:rsidTr="001F300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A3280A" w:rsidRPr="00D63459" w:rsidTr="001F300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3280A" w:rsidRPr="00D63459" w:rsidRDefault="00A3280A" w:rsidP="001F30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D63459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D63459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D63459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A3280A" w:rsidRPr="00D63459" w:rsidTr="001F300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A3280A" w:rsidRPr="00D63459" w:rsidTr="001F300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6345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A3280A" w:rsidRPr="00D63459" w:rsidRDefault="00A3280A" w:rsidP="001F300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80A" w:rsidRPr="008D3710" w:rsidTr="001F300F">
        <w:trPr>
          <w:trHeight w:val="4474"/>
          <w:tblCellSpacing w:w="0" w:type="dxa"/>
          <w:jc w:val="center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A3280A" w:rsidRPr="00D63459" w:rsidRDefault="00A3280A" w:rsidP="001F300F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3459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D6345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D63459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D63459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A3280A" w:rsidRPr="00D63459" w:rsidTr="001F300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pPr w:leftFromText="180" w:rightFromText="180" w:horzAnchor="margin" w:tblpY="-585"/>
                    <w:tblOverlap w:val="never"/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A3280A" w:rsidRPr="00D63459" w:rsidTr="001F300F">
                    <w:trPr>
                      <w:trHeight w:val="8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A3280A" w:rsidRPr="00D63459" w:rsidTr="001F300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63459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D63459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A3280A" w:rsidRPr="00D63459" w:rsidTr="001F300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A3280A" w:rsidRPr="00D63459" w:rsidTr="001F300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335"/>
                          <w:gridCol w:w="6"/>
                          <w:gridCol w:w="223"/>
                          <w:gridCol w:w="890"/>
                          <w:gridCol w:w="2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A3280A" w:rsidRPr="00D63459" w:rsidTr="001F300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91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3280A" w:rsidRPr="00D63459" w:rsidTr="001F300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280A" w:rsidRPr="00D63459" w:rsidTr="001F300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A3280A" w:rsidRPr="00D63459" w:rsidTr="001F300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6345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ФКБ «</w:t>
                        </w:r>
                        <w:proofErr w:type="spellStart"/>
                        <w:r w:rsidRPr="00D6345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Петрокоммерц</w:t>
                        </w:r>
                        <w:proofErr w:type="spellEnd"/>
                        <w:r w:rsidRPr="00D6345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3280A" w:rsidRPr="00D63459" w:rsidTr="001F300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3280A" w:rsidRPr="00D63459" w:rsidTr="001F300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D6345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A3280A" w:rsidRPr="00D63459" w:rsidTr="001F300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3280A" w:rsidRPr="00D63459" w:rsidTr="001F300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3280A" w:rsidRPr="00D63459" w:rsidRDefault="00A3280A" w:rsidP="001F300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63459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3280A" w:rsidRPr="00D63459" w:rsidTr="001F300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A3280A" w:rsidRPr="00D63459" w:rsidTr="001F300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A3280A">
                        <w:pPr>
                          <w:spacing w:after="0" w:line="240" w:lineRule="auto"/>
                          <w:ind w:firstLine="322"/>
                          <w:rPr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D63459"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Материалы кон</w:t>
                        </w:r>
                        <w:r>
                          <w:rPr>
                            <w:rFonts w:ascii="Arial" w:hAnsi="Arial" w:cs="Arial"/>
                            <w:b/>
                            <w:spacing w:val="20"/>
                            <w:sz w:val="20"/>
                            <w:szCs w:val="20"/>
                          </w:rPr>
                          <w:t>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A3280A" w:rsidRPr="00D63459" w:rsidTr="001F300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D6345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A3280A" w:rsidRPr="00D63459" w:rsidTr="001F300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A3280A" w:rsidRPr="00D63459" w:rsidTr="001F300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A3280A" w:rsidRPr="00D63459" w:rsidTr="001F300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A3280A" w:rsidRPr="00D63459" w:rsidTr="001F300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D63459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3280A" w:rsidRPr="00D63459" w:rsidTr="001F300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3280A" w:rsidRPr="00D63459" w:rsidRDefault="00A3280A" w:rsidP="001F30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D63459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D63459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D63459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A3280A" w:rsidRPr="00D63459" w:rsidTr="001F300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A3280A" w:rsidRPr="00D63459" w:rsidTr="001F300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D63459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3280A" w:rsidRPr="00D63459" w:rsidRDefault="00A3280A" w:rsidP="001F300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D6345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A3280A" w:rsidRPr="00D63459" w:rsidRDefault="00A3280A" w:rsidP="001F30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3280A" w:rsidRPr="00D63459" w:rsidRDefault="00A3280A" w:rsidP="001F300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280A" w:rsidRDefault="00A3280A" w:rsidP="00A3280A">
      <w:pPr>
        <w:pStyle w:val="2"/>
        <w:spacing w:line="228" w:lineRule="auto"/>
      </w:pPr>
    </w:p>
    <w:p w:rsidR="00A3280A" w:rsidRDefault="00A3280A" w:rsidP="00A3280A">
      <w:pPr>
        <w:pStyle w:val="2"/>
        <w:spacing w:line="228" w:lineRule="auto"/>
        <w:ind w:firstLine="0"/>
        <w:rPr>
          <w:b/>
        </w:rPr>
      </w:pPr>
    </w:p>
    <w:p w:rsidR="00A0242D" w:rsidRPr="00A0242D" w:rsidRDefault="00A0242D" w:rsidP="00A3280A">
      <w:pPr>
        <w:pStyle w:val="2"/>
        <w:spacing w:line="228" w:lineRule="auto"/>
        <w:ind w:firstLine="708"/>
        <w:rPr>
          <w:b/>
          <w:sz w:val="24"/>
          <w:szCs w:val="24"/>
        </w:rPr>
      </w:pPr>
    </w:p>
    <w:sectPr w:rsidR="00A0242D" w:rsidRPr="00A0242D" w:rsidSect="00C9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14E4A"/>
    <w:rsid w:val="00052EA6"/>
    <w:rsid w:val="000A1710"/>
    <w:rsid w:val="000D3022"/>
    <w:rsid w:val="000E13E1"/>
    <w:rsid w:val="00153A17"/>
    <w:rsid w:val="00184A85"/>
    <w:rsid w:val="0027675E"/>
    <w:rsid w:val="0033687C"/>
    <w:rsid w:val="00345B3D"/>
    <w:rsid w:val="003879D2"/>
    <w:rsid w:val="003D14F1"/>
    <w:rsid w:val="00442083"/>
    <w:rsid w:val="0048015C"/>
    <w:rsid w:val="004C274C"/>
    <w:rsid w:val="004D742C"/>
    <w:rsid w:val="004E5F0C"/>
    <w:rsid w:val="00511C0A"/>
    <w:rsid w:val="005744F3"/>
    <w:rsid w:val="00581DAD"/>
    <w:rsid w:val="0059734C"/>
    <w:rsid w:val="005A6CFA"/>
    <w:rsid w:val="005D19BB"/>
    <w:rsid w:val="00601A25"/>
    <w:rsid w:val="00695114"/>
    <w:rsid w:val="006A2298"/>
    <w:rsid w:val="006B28C8"/>
    <w:rsid w:val="006B2B1B"/>
    <w:rsid w:val="006C224F"/>
    <w:rsid w:val="006E1725"/>
    <w:rsid w:val="00743BB4"/>
    <w:rsid w:val="00773A49"/>
    <w:rsid w:val="0078283D"/>
    <w:rsid w:val="007F0DFC"/>
    <w:rsid w:val="007F0FFF"/>
    <w:rsid w:val="00822674"/>
    <w:rsid w:val="00837385"/>
    <w:rsid w:val="008C0A40"/>
    <w:rsid w:val="008C27CA"/>
    <w:rsid w:val="008D3710"/>
    <w:rsid w:val="00990C14"/>
    <w:rsid w:val="009B1CEC"/>
    <w:rsid w:val="009C6E31"/>
    <w:rsid w:val="00A0242D"/>
    <w:rsid w:val="00A3280A"/>
    <w:rsid w:val="00A76381"/>
    <w:rsid w:val="00AA4B5A"/>
    <w:rsid w:val="00AA5B79"/>
    <w:rsid w:val="00AC5D85"/>
    <w:rsid w:val="00B02439"/>
    <w:rsid w:val="00B12173"/>
    <w:rsid w:val="00B50EB8"/>
    <w:rsid w:val="00BB7E26"/>
    <w:rsid w:val="00BF06B7"/>
    <w:rsid w:val="00C05498"/>
    <w:rsid w:val="00C5396D"/>
    <w:rsid w:val="00C57126"/>
    <w:rsid w:val="00C646EF"/>
    <w:rsid w:val="00C6634A"/>
    <w:rsid w:val="00C733B0"/>
    <w:rsid w:val="00C94649"/>
    <w:rsid w:val="00CB76A3"/>
    <w:rsid w:val="00CC6296"/>
    <w:rsid w:val="00D73BC1"/>
    <w:rsid w:val="00D76CDD"/>
    <w:rsid w:val="00D96AD7"/>
    <w:rsid w:val="00E41D31"/>
    <w:rsid w:val="00F14263"/>
    <w:rsid w:val="00F21957"/>
    <w:rsid w:val="00F63B01"/>
    <w:rsid w:val="00FB0A65"/>
    <w:rsid w:val="00FF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dc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randconf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ndc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dc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C153-4B34-4445-899D-2EF7FB42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6-04T12:19:00Z</cp:lastPrinted>
  <dcterms:created xsi:type="dcterms:W3CDTF">2014-12-22T12:02:00Z</dcterms:created>
  <dcterms:modified xsi:type="dcterms:W3CDTF">2014-12-22T12:05:00Z</dcterms:modified>
</cp:coreProperties>
</file>